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A0E" w:rsidRDefault="004F4A0E" w:rsidP="004F4A0E">
      <w:pPr>
        <w:spacing w:after="24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F4A0E">
        <w:rPr>
          <w:rFonts w:ascii="Times New Roman" w:hAnsi="Times New Roman" w:cs="Times New Roman"/>
          <w:sz w:val="48"/>
          <w:szCs w:val="48"/>
        </w:rPr>
        <w:t>A magyar nyelv nyelvváltozatai</w:t>
      </w:r>
    </w:p>
    <w:p w:rsidR="004F4A0E" w:rsidRDefault="004F4A0E" w:rsidP="004F4A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yelvnek sokféle változata létezik, a használatát meghatározza a területi és társadalmi kötöttség.</w:t>
      </w:r>
    </w:p>
    <w:p w:rsidR="004F4A0E" w:rsidRDefault="004F4A0E" w:rsidP="004F4A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en az adott nyelven történő megnyilatkozás része a nemzeti nyelvnek.</w:t>
      </w:r>
    </w:p>
    <w:p w:rsidR="004F4A0E" w:rsidRDefault="004F4A0E" w:rsidP="004F4A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ltozatai:</w:t>
      </w:r>
    </w:p>
    <w:p w:rsidR="004F4A0E" w:rsidRPr="004F4A0E" w:rsidRDefault="004F4A0E" w:rsidP="004F4A0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F4A0E">
        <w:rPr>
          <w:rFonts w:ascii="Times New Roman" w:hAnsi="Times New Roman" w:cs="Times New Roman"/>
        </w:rPr>
        <w:t>Normatív nyelvváltozat:</w:t>
      </w:r>
    </w:p>
    <w:p w:rsidR="004F4A0E" w:rsidRPr="004F4A0E" w:rsidRDefault="004F4A0E" w:rsidP="004F4A0E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F4A0E">
        <w:rPr>
          <w:rFonts w:ascii="Times New Roman" w:hAnsi="Times New Roman" w:cs="Times New Roman"/>
        </w:rPr>
        <w:t>Ragaszkodik a szabályokhoz, nyelvi mintát képviseli</w:t>
      </w:r>
    </w:p>
    <w:p w:rsidR="004F4A0E" w:rsidRPr="004F4A0E" w:rsidRDefault="004F4A0E" w:rsidP="004F4A0E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 w:rsidRPr="004F4A0E">
        <w:rPr>
          <w:rFonts w:ascii="Times New Roman" w:hAnsi="Times New Roman" w:cs="Times New Roman"/>
        </w:rPr>
        <w:t>, irodalmi nyelv: írott forma</w:t>
      </w:r>
    </w:p>
    <w:p w:rsidR="004F4A0E" w:rsidRDefault="004F4A0E" w:rsidP="004F4A0E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4F4A0E">
        <w:rPr>
          <w:rFonts w:ascii="Times New Roman" w:hAnsi="Times New Roman" w:cs="Times New Roman"/>
        </w:rPr>
        <w:t>, köznyelv: szóbeli forma</w:t>
      </w:r>
    </w:p>
    <w:p w:rsidR="004F4A0E" w:rsidRDefault="004F4A0E" w:rsidP="004F4A0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ületi nyelvváltozatok:</w:t>
      </w:r>
    </w:p>
    <w:p w:rsidR="004F4A0E" w:rsidRDefault="004F4A0E" w:rsidP="004F4A0E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yelv vízszintes tagolódásából keletkeztek, így jöttek létre a nyelvjárások vagy dialektusok</w:t>
      </w:r>
    </w:p>
    <w:p w:rsidR="004F4A0E" w:rsidRDefault="004F4A0E" w:rsidP="004F4A0E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nyelvjárások a nyelv ősi vonásait őrzik, így </w:t>
      </w:r>
      <w:r w:rsidR="00486ED5">
        <w:rPr>
          <w:rFonts w:ascii="Times New Roman" w:hAnsi="Times New Roman" w:cs="Times New Roman"/>
        </w:rPr>
        <w:t>színesítik</w:t>
      </w:r>
      <w:r>
        <w:rPr>
          <w:rFonts w:ascii="Times New Roman" w:hAnsi="Times New Roman" w:cs="Times New Roman"/>
        </w:rPr>
        <w:t>, gazdagítják nyelvünket</w:t>
      </w:r>
    </w:p>
    <w:p w:rsidR="004F4A0E" w:rsidRDefault="004F4A0E" w:rsidP="004F4A0E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znyelvtől eltérhetnek hangtani rendszerükben, nyelvtani rendszerükben és szókészletükben is</w:t>
      </w:r>
    </w:p>
    <w:p w:rsidR="004F4A0E" w:rsidRDefault="004F4A0E" w:rsidP="004F4A0E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gyobb </w:t>
      </w:r>
      <w:r w:rsidR="00486ED5">
        <w:rPr>
          <w:rFonts w:ascii="Times New Roman" w:hAnsi="Times New Roman" w:cs="Times New Roman"/>
        </w:rPr>
        <w:t>nyelvjárási területek: (10 db)</w:t>
      </w:r>
    </w:p>
    <w:p w:rsidR="00486ED5" w:rsidRDefault="00486ED5" w:rsidP="00486ED5">
      <w:pPr>
        <w:pStyle w:val="Listaszerbekezds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yugati, </w:t>
      </w:r>
    </w:p>
    <w:p w:rsidR="00486ED5" w:rsidRDefault="00486ED5" w:rsidP="00486ED5">
      <w:pPr>
        <w:pStyle w:val="Listaszerbekezds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li (ë, zárt „e” hang)</w:t>
      </w:r>
    </w:p>
    <w:p w:rsidR="00486ED5" w:rsidRDefault="00486ED5" w:rsidP="00486ED5">
      <w:pPr>
        <w:pStyle w:val="Listaszerbekezds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nántúli,</w:t>
      </w:r>
    </w:p>
    <w:p w:rsidR="00486ED5" w:rsidRDefault="00486ED5" w:rsidP="00486ED5">
      <w:pPr>
        <w:pStyle w:val="Listaszerbekezds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gedi („ö” hang használata)</w:t>
      </w:r>
    </w:p>
    <w:p w:rsidR="00486ED5" w:rsidRDefault="00486ED5" w:rsidP="00486ED5">
      <w:pPr>
        <w:pStyle w:val="Listaszerbekezds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l alföldi</w:t>
      </w:r>
    </w:p>
    <w:p w:rsidR="00486ED5" w:rsidRDefault="00486ED5" w:rsidP="00486ED5">
      <w:pPr>
        <w:pStyle w:val="Listaszerbekezds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ai (í-zó nyelvjárás)</w:t>
      </w:r>
    </w:p>
    <w:p w:rsidR="00486ED5" w:rsidRDefault="00486ED5" w:rsidP="00486ED5">
      <w:pPr>
        <w:pStyle w:val="Listaszerbekezds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ékely</w:t>
      </w:r>
    </w:p>
    <w:p w:rsidR="00486ED5" w:rsidRDefault="00486ED5" w:rsidP="00486ED5">
      <w:pPr>
        <w:pStyle w:val="Listaszerbekezds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szak-keleti</w:t>
      </w:r>
    </w:p>
    <w:p w:rsidR="00486ED5" w:rsidRDefault="00486ED5" w:rsidP="00486ED5">
      <w:pPr>
        <w:pStyle w:val="Listaszerbekezds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óc (a-á hang), mezőségi</w:t>
      </w:r>
    </w:p>
    <w:p w:rsidR="00486ED5" w:rsidRDefault="00486ED5" w:rsidP="00486ED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ársadalmi nyelvváltozatok:</w:t>
      </w:r>
    </w:p>
    <w:p w:rsidR="00486ED5" w:rsidRDefault="00486ED5" w:rsidP="00486ED5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yelv függőleges tagolódása következtében jött létre</w:t>
      </w:r>
    </w:p>
    <w:p w:rsidR="00486ED5" w:rsidRPr="00486ED5" w:rsidRDefault="00486ED5" w:rsidP="00486ED5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oportnyelv – szociolektus</w:t>
      </w:r>
    </w:p>
    <w:p w:rsidR="00486ED5" w:rsidRDefault="00486ED5" w:rsidP="00486ED5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:</w:t>
      </w:r>
    </w:p>
    <w:p w:rsidR="00486ED5" w:rsidRDefault="00486ED5" w:rsidP="00486ED5">
      <w:pPr>
        <w:pStyle w:val="Listaszerbekezds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letkori (gyermek, diáknyelv)</w:t>
      </w:r>
    </w:p>
    <w:p w:rsidR="00486ED5" w:rsidRDefault="00486ED5" w:rsidP="00486ED5">
      <w:pPr>
        <w:pStyle w:val="Listaszerbekezds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kzsargon</w:t>
      </w:r>
    </w:p>
    <w:p w:rsidR="00486ED5" w:rsidRDefault="00486ED5" w:rsidP="00486ED5">
      <w:pPr>
        <w:pStyle w:val="Listaszerbekezds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, hobbinyelv</w:t>
      </w:r>
    </w:p>
    <w:p w:rsidR="00486ED5" w:rsidRDefault="00486ED5" w:rsidP="00486ED5">
      <w:pPr>
        <w:pStyle w:val="Listaszerbekezds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lvajnyelv vagy argó</w:t>
      </w:r>
    </w:p>
    <w:p w:rsidR="00486ED5" w:rsidRDefault="00486ED5" w:rsidP="00486ED5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ak szókészletükben különböznek a köznyelvtől</w:t>
      </w:r>
    </w:p>
    <w:p w:rsidR="00486ED5" w:rsidRDefault="00486ED5" w:rsidP="00486ED5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knyelv:</w:t>
      </w:r>
    </w:p>
    <w:p w:rsidR="00334B52" w:rsidRDefault="00486ED5" w:rsidP="00486ED5">
      <w:pPr>
        <w:pStyle w:val="Listaszerbekezds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ókészlete: azonos területen használt jellemző szavak </w:t>
      </w:r>
    </w:p>
    <w:p w:rsidR="00486ED5" w:rsidRDefault="00486ED5" w:rsidP="00334B52">
      <w:pPr>
        <w:pStyle w:val="Listaszerbekezds"/>
        <w:spacing w:after="0" w:line="240" w:lineRule="auto"/>
        <w:ind w:left="216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összessége-</w:t>
      </w:r>
      <w:r w:rsidR="00334B52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szakszókincs</w:t>
      </w:r>
    </w:p>
    <w:p w:rsidR="00486ED5" w:rsidRPr="004F4A0E" w:rsidRDefault="00486ED5" w:rsidP="00486ED5">
      <w:pPr>
        <w:pStyle w:val="Listaszerbekezds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 soroljuk a hobbinyelveket</w:t>
      </w:r>
    </w:p>
    <w:sectPr w:rsidR="00486ED5" w:rsidRPr="004F4A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E71" w:rsidRDefault="00020E71" w:rsidP="004F4A0E">
      <w:pPr>
        <w:spacing w:after="0" w:line="240" w:lineRule="auto"/>
      </w:pPr>
      <w:r>
        <w:separator/>
      </w:r>
    </w:p>
  </w:endnote>
  <w:endnote w:type="continuationSeparator" w:id="0">
    <w:p w:rsidR="00020E71" w:rsidRDefault="00020E71" w:rsidP="004F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E71" w:rsidRDefault="00020E71" w:rsidP="004F4A0E">
      <w:pPr>
        <w:spacing w:after="0" w:line="240" w:lineRule="auto"/>
      </w:pPr>
      <w:r>
        <w:separator/>
      </w:r>
    </w:p>
  </w:footnote>
  <w:footnote w:type="continuationSeparator" w:id="0">
    <w:p w:rsidR="00020E71" w:rsidRDefault="00020E71" w:rsidP="004F4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C34F6"/>
    <w:multiLevelType w:val="hybridMultilevel"/>
    <w:tmpl w:val="0F1E6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30"/>
    <w:rsid w:val="00014098"/>
    <w:rsid w:val="00020E71"/>
    <w:rsid w:val="000D2C73"/>
    <w:rsid w:val="00334B52"/>
    <w:rsid w:val="003F6188"/>
    <w:rsid w:val="00486ED5"/>
    <w:rsid w:val="004F4A0E"/>
    <w:rsid w:val="00A2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F4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4A0E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4F4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4A0E"/>
    <w:rPr>
      <w:lang w:val="hu-HU"/>
    </w:rPr>
  </w:style>
  <w:style w:type="paragraph" w:styleId="Listaszerbekezds">
    <w:name w:val="List Paragraph"/>
    <w:basedOn w:val="Norml"/>
    <w:uiPriority w:val="34"/>
    <w:qFormat/>
    <w:rsid w:val="004F4A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F4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4A0E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4F4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4A0E"/>
    <w:rPr>
      <w:lang w:val="hu-HU"/>
    </w:rPr>
  </w:style>
  <w:style w:type="paragraph" w:styleId="Listaszerbekezds">
    <w:name w:val="List Paragraph"/>
    <w:basedOn w:val="Norml"/>
    <w:uiPriority w:val="34"/>
    <w:qFormat/>
    <w:rsid w:val="004F4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E3C4-F767-49DA-BE21-0FFCC837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odikas</dc:creator>
  <cp:keywords/>
  <dc:description/>
  <cp:lastModifiedBy>Bloodikas</cp:lastModifiedBy>
  <cp:revision>2</cp:revision>
  <dcterms:created xsi:type="dcterms:W3CDTF">2014-12-04T17:45:00Z</dcterms:created>
  <dcterms:modified xsi:type="dcterms:W3CDTF">2014-12-04T18:07:00Z</dcterms:modified>
</cp:coreProperties>
</file>